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53E" w:rsidRPr="0034549B" w:rsidRDefault="00C22151" w:rsidP="00C9053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9B">
        <w:rPr>
          <w:rFonts w:ascii="Times New Roman" w:hAnsi="Times New Roman" w:cs="Times New Roman"/>
          <w:b/>
          <w:sz w:val="28"/>
          <w:szCs w:val="28"/>
        </w:rPr>
        <w:t>Прогулка по осеннему лесу</w:t>
      </w:r>
    </w:p>
    <w:p w:rsidR="00C22151" w:rsidRPr="0034549B" w:rsidRDefault="00C22151" w:rsidP="00C9053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i/>
          <w:sz w:val="28"/>
          <w:szCs w:val="28"/>
        </w:rPr>
        <w:t>Праздник для детей средней группы</w:t>
      </w:r>
    </w:p>
    <w:p w:rsidR="00364E87" w:rsidRPr="0034549B" w:rsidRDefault="00364E87" w:rsidP="00C9053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00A2F" w:rsidRPr="0034549B" w:rsidRDefault="00700A2F" w:rsidP="00700A2F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Музыкальный руководитель: Грязнова И.Н.</w:t>
      </w:r>
    </w:p>
    <w:p w:rsidR="00700A2F" w:rsidRPr="0034549B" w:rsidRDefault="00700A2F" w:rsidP="00700A2F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Воспитатель1: Алейникова Е.А.</w:t>
      </w:r>
    </w:p>
    <w:p w:rsidR="00700A2F" w:rsidRPr="0034549B" w:rsidRDefault="00700A2F" w:rsidP="00700A2F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Воспитатель 2: Котвицкая Ю.В.</w:t>
      </w:r>
    </w:p>
    <w:p w:rsidR="00364E87" w:rsidRPr="0034549B" w:rsidRDefault="00364E87" w:rsidP="00364E87">
      <w:pPr>
        <w:shd w:val="clear" w:color="auto" w:fill="FFFFFF"/>
        <w:spacing w:before="100" w:beforeAutospacing="1" w:after="100" w:afterAutospacing="1" w:line="300" w:lineRule="atLeast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Style w:val="c1"/>
          <w:rFonts w:ascii="Times New Roman" w:hAnsi="Times New Roman" w:cs="Times New Roman"/>
          <w:b/>
          <w:bCs/>
          <w:sz w:val="28"/>
          <w:szCs w:val="28"/>
        </w:rPr>
        <w:t>Цель:</w:t>
      </w:r>
      <w:r w:rsidRPr="0034549B">
        <w:rPr>
          <w:rStyle w:val="apple-converted-space"/>
          <w:rFonts w:ascii="Times New Roman" w:hAnsi="Times New Roman" w:cs="Times New Roman"/>
          <w:b/>
          <w:bCs/>
          <w:sz w:val="28"/>
          <w:szCs w:val="28"/>
        </w:rPr>
        <w:t> </w:t>
      </w:r>
    </w:p>
    <w:p w:rsidR="00364E87" w:rsidRPr="0034549B" w:rsidRDefault="00364E87" w:rsidP="00364E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Style w:val="c1"/>
          <w:rFonts w:ascii="Times New Roman" w:hAnsi="Times New Roman" w:cs="Times New Roman"/>
          <w:sz w:val="28"/>
          <w:szCs w:val="28"/>
        </w:rPr>
        <w:t>закрепить представления детей о сезонных изменениях в природе осенью;</w:t>
      </w:r>
    </w:p>
    <w:p w:rsidR="00364E87" w:rsidRPr="0034549B" w:rsidRDefault="00364E87" w:rsidP="00364E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ь двигаться под музыку, развивать воображение;</w:t>
      </w:r>
    </w:p>
    <w:p w:rsidR="00364E87" w:rsidRPr="0034549B" w:rsidRDefault="00364E87" w:rsidP="00364E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hAnsi="Times New Roman" w:cs="Times New Roman"/>
          <w:sz w:val="28"/>
          <w:szCs w:val="28"/>
        </w:rPr>
        <w:t>создание условий для формирования социально-личностных качеств дошкольников старшего возраста через включение их в различные виды деятельности;</w:t>
      </w:r>
    </w:p>
    <w:p w:rsidR="00364E87" w:rsidRPr="0034549B" w:rsidRDefault="00364E87" w:rsidP="00364E8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любовь к природе, бережное отношение к ней.</w:t>
      </w:r>
    </w:p>
    <w:p w:rsidR="00364E87" w:rsidRPr="0034549B" w:rsidRDefault="00364E87" w:rsidP="00364E87">
      <w:pPr>
        <w:pStyle w:val="c2"/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b/>
          <w:bCs/>
          <w:sz w:val="28"/>
          <w:szCs w:val="28"/>
        </w:rPr>
        <w:t>Задачи:</w:t>
      </w:r>
      <w:r w:rsidRPr="0034549B">
        <w:rPr>
          <w:rStyle w:val="c1"/>
          <w:sz w:val="28"/>
          <w:szCs w:val="28"/>
        </w:rPr>
        <w:t>                           </w:t>
      </w:r>
    </w:p>
    <w:p w:rsidR="00364E87" w:rsidRPr="0034549B" w:rsidRDefault="00364E87" w:rsidP="00364E8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в игровой форме закрепить знания  о сезонных изменениях в природе;</w:t>
      </w:r>
    </w:p>
    <w:p w:rsidR="00364E87" w:rsidRPr="0034549B" w:rsidRDefault="00364E87" w:rsidP="00364E8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развивать познавательный интерес к миру природы;</w:t>
      </w:r>
    </w:p>
    <w:p w:rsidR="00364E87" w:rsidRPr="0034549B" w:rsidRDefault="00364E87" w:rsidP="00364E8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воспитывать любовь и бережное отношение к природе;</w:t>
      </w:r>
    </w:p>
    <w:p w:rsidR="00364E87" w:rsidRPr="0034549B" w:rsidRDefault="00364E87" w:rsidP="00364E8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воспитывать чувство коллективизма и поддержки;</w:t>
      </w:r>
    </w:p>
    <w:p w:rsidR="00364E87" w:rsidRPr="0034549B" w:rsidRDefault="00364E87" w:rsidP="00364E87">
      <w:pPr>
        <w:pStyle w:val="c2"/>
        <w:numPr>
          <w:ilvl w:val="0"/>
          <w:numId w:val="2"/>
        </w:numPr>
        <w:shd w:val="clear" w:color="auto" w:fill="FFFFFF"/>
        <w:spacing w:before="0" w:beforeAutospacing="0" w:after="0" w:afterAutospacing="0" w:line="338" w:lineRule="atLeast"/>
        <w:jc w:val="both"/>
        <w:rPr>
          <w:rStyle w:val="c1"/>
          <w:sz w:val="28"/>
          <w:szCs w:val="28"/>
        </w:rPr>
      </w:pPr>
      <w:r w:rsidRPr="0034549B">
        <w:rPr>
          <w:rStyle w:val="c1"/>
          <w:sz w:val="28"/>
          <w:szCs w:val="28"/>
        </w:rPr>
        <w:t>развивать активность, инициативность, воображение,  мышление.</w:t>
      </w:r>
    </w:p>
    <w:p w:rsidR="00364E87" w:rsidRPr="0034549B" w:rsidRDefault="00364E87" w:rsidP="00364E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помочь ребёнку поверить в свои силы, научить быть успешным в деятельности, поиску своего места в системе социальных отношений, окружающем мире, способствовать накоплению опыта доброжелательных отношений со сверстниками и взрослыми.</w:t>
      </w:r>
    </w:p>
    <w:p w:rsidR="00364E87" w:rsidRPr="0034549B" w:rsidRDefault="00364E87" w:rsidP="00364E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развитие у дошкольников воображения, мыслительной деятельности, кругозора, памяти, речи, формирование опыта самопознания ребенка;</w:t>
      </w:r>
    </w:p>
    <w:p w:rsidR="00364E87" w:rsidRPr="0034549B" w:rsidRDefault="00364E87" w:rsidP="00364E8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выявить и развить таланты в гармонии с окружающей средой; воспитывать каждого ребёнка, как творческую личность, проникнутую любовью ко всему миру, родным близким и Родине.</w:t>
      </w:r>
    </w:p>
    <w:p w:rsidR="00364E87" w:rsidRPr="0034549B" w:rsidRDefault="00364E87" w:rsidP="00364E87">
      <w:pPr>
        <w:pStyle w:val="a3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  <w:shd w:val="clear" w:color="auto" w:fill="E4D8E7"/>
        </w:rPr>
      </w:pPr>
    </w:p>
    <w:p w:rsidR="00364E87" w:rsidRPr="0034549B" w:rsidRDefault="00364E87" w:rsidP="002C3B4C">
      <w:pPr>
        <w:pStyle w:val="c2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b/>
          <w:sz w:val="28"/>
          <w:szCs w:val="28"/>
        </w:rPr>
        <w:t xml:space="preserve">Новизна </w:t>
      </w:r>
      <w:r w:rsidRPr="0034549B">
        <w:rPr>
          <w:rStyle w:val="c1"/>
          <w:sz w:val="28"/>
          <w:szCs w:val="28"/>
        </w:rPr>
        <w:t>данного сценария в том, что с по</w:t>
      </w:r>
      <w:r w:rsidR="002C3B4C" w:rsidRPr="0034549B">
        <w:rPr>
          <w:rStyle w:val="c1"/>
          <w:sz w:val="28"/>
          <w:szCs w:val="28"/>
        </w:rPr>
        <w:t>мощью игровых персонажей - Брусничка, Зайчик, Мишка, Ёжик</w:t>
      </w:r>
      <w:r w:rsidR="00FB1DF6" w:rsidRPr="0034549B">
        <w:rPr>
          <w:rStyle w:val="c1"/>
          <w:sz w:val="28"/>
          <w:szCs w:val="28"/>
        </w:rPr>
        <w:t>, Муравей</w:t>
      </w:r>
      <w:r w:rsidR="002C3B4C" w:rsidRPr="0034549B">
        <w:rPr>
          <w:rStyle w:val="c1"/>
          <w:sz w:val="28"/>
          <w:szCs w:val="28"/>
        </w:rPr>
        <w:t xml:space="preserve"> – дошкольникам</w:t>
      </w:r>
      <w:r w:rsidRPr="0034549B">
        <w:rPr>
          <w:rStyle w:val="c1"/>
          <w:sz w:val="28"/>
          <w:szCs w:val="28"/>
        </w:rPr>
        <w:t xml:space="preserve"> в доступной форме рассказывается о причинах сезонных изменений в природе, в ходе театрализованного представления используется приемы интерактивной беседы с детьми. Завершается представление  проведением игровой программы, содержание которой тоже связано с сезонными осенними изменениями в природе.</w:t>
      </w:r>
    </w:p>
    <w:p w:rsidR="00364E87" w:rsidRPr="0034549B" w:rsidRDefault="00364E87" w:rsidP="00364E87">
      <w:pPr>
        <w:pStyle w:val="c17"/>
        <w:shd w:val="clear" w:color="auto" w:fill="FFFFFF"/>
        <w:spacing w:before="0" w:beforeAutospacing="0" w:after="0" w:afterAutospacing="0"/>
        <w:ind w:right="52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             Данное мероприятие составлено с учетом  возрастных особенностей  детей, поэтому теоретическая часть дается в виде театрализованного представления, а практическая – в виде игровой программы.  В итоге дети получают и проверяют свои знания о природе в интересной и занимательной форме, а также получают положительный эмоциональный заряд.</w:t>
      </w:r>
    </w:p>
    <w:p w:rsidR="00364E87" w:rsidRPr="0034549B" w:rsidRDefault="00364E87" w:rsidP="00364E87">
      <w:pPr>
        <w:pStyle w:val="c2"/>
        <w:shd w:val="clear" w:color="auto" w:fill="FFFFFF"/>
        <w:spacing w:before="0" w:beforeAutospacing="0" w:after="0" w:afterAutospacing="0"/>
        <w:ind w:right="52"/>
        <w:jc w:val="both"/>
        <w:rPr>
          <w:rStyle w:val="c1"/>
          <w:sz w:val="28"/>
          <w:szCs w:val="28"/>
        </w:rPr>
      </w:pPr>
      <w:r w:rsidRPr="0034549B">
        <w:rPr>
          <w:rStyle w:val="c1"/>
          <w:sz w:val="28"/>
          <w:szCs w:val="28"/>
        </w:rPr>
        <w:t> </w:t>
      </w:r>
    </w:p>
    <w:p w:rsidR="00364E87" w:rsidRPr="0034549B" w:rsidRDefault="00364E87" w:rsidP="00364E87">
      <w:pPr>
        <w:rPr>
          <w:rStyle w:val="a4"/>
          <w:rFonts w:ascii="Arial" w:hAnsi="Arial" w:cs="Arial"/>
          <w:sz w:val="28"/>
          <w:szCs w:val="28"/>
          <w:shd w:val="clear" w:color="auto" w:fill="FFFFFF"/>
        </w:rPr>
      </w:pPr>
    </w:p>
    <w:p w:rsidR="00FB1DF6" w:rsidRPr="0034549B" w:rsidRDefault="00364E87" w:rsidP="00FB1DF6">
      <w:pPr>
        <w:pStyle w:val="c11"/>
        <w:shd w:val="clear" w:color="auto" w:fill="FFFFFF"/>
        <w:spacing w:before="0" w:beforeAutospacing="0" w:after="0" w:afterAutospacing="0" w:line="338" w:lineRule="atLeast"/>
        <w:ind w:firstLine="708"/>
        <w:rPr>
          <w:rStyle w:val="a4"/>
          <w:rFonts w:ascii="Calibri" w:hAnsi="Calibri" w:cs="Calibri"/>
          <w:b w:val="0"/>
          <w:bCs w:val="0"/>
          <w:sz w:val="28"/>
          <w:szCs w:val="28"/>
        </w:rPr>
      </w:pPr>
      <w:r w:rsidRPr="0034549B">
        <w:rPr>
          <w:b/>
          <w:sz w:val="28"/>
          <w:szCs w:val="28"/>
        </w:rPr>
        <w:t>Оценка авторов её эффективности:</w:t>
      </w:r>
      <w:r w:rsidRPr="0034549B">
        <w:rPr>
          <w:sz w:val="28"/>
          <w:szCs w:val="28"/>
        </w:rPr>
        <w:t xml:space="preserve"> </w:t>
      </w:r>
      <w:r w:rsidR="00641C1A" w:rsidRPr="0034549B">
        <w:rPr>
          <w:sz w:val="28"/>
          <w:szCs w:val="28"/>
        </w:rPr>
        <w:t>о</w:t>
      </w:r>
      <w:r w:rsidRPr="0034549B">
        <w:rPr>
          <w:sz w:val="28"/>
          <w:szCs w:val="28"/>
        </w:rPr>
        <w:t>сенний утренник в детском саду, где участниками праздника  дети в возрасте от 4до 5 лет, прошёл  ве</w:t>
      </w:r>
      <w:r w:rsidR="002C3B4C" w:rsidRPr="0034549B">
        <w:rPr>
          <w:sz w:val="28"/>
          <w:szCs w:val="28"/>
        </w:rPr>
        <w:t xml:space="preserve">село и красочно. Выявлена </w:t>
      </w:r>
      <w:r w:rsidRPr="0034549B">
        <w:rPr>
          <w:sz w:val="28"/>
          <w:szCs w:val="28"/>
        </w:rPr>
        <w:t xml:space="preserve"> </w:t>
      </w:r>
      <w:r w:rsidR="002C3B4C" w:rsidRPr="0034549B">
        <w:rPr>
          <w:sz w:val="28"/>
          <w:szCs w:val="28"/>
        </w:rPr>
        <w:t xml:space="preserve">главное </w:t>
      </w:r>
      <w:r w:rsidRPr="0034549B">
        <w:rPr>
          <w:sz w:val="28"/>
          <w:szCs w:val="28"/>
        </w:rPr>
        <w:t xml:space="preserve">цель мероприятия и </w:t>
      </w:r>
      <w:r w:rsidR="002C3B4C" w:rsidRPr="0034549B">
        <w:rPr>
          <w:sz w:val="28"/>
          <w:szCs w:val="28"/>
        </w:rPr>
        <w:t>велась подготовка</w:t>
      </w:r>
      <w:r w:rsidRPr="0034549B">
        <w:rPr>
          <w:sz w:val="28"/>
          <w:szCs w:val="28"/>
        </w:rPr>
        <w:t>. Во-первых, целью таких утренников является привитие детям интереса к праздникам. Во-вторых, это возможность развить в детках творческие способности. В-третьих, благодаря таким мероприятиям у детей будет формироваться представление о праздниках, которые связанны с определенным време</w:t>
      </w:r>
      <w:r w:rsidR="002C3B4C" w:rsidRPr="0034549B">
        <w:rPr>
          <w:sz w:val="28"/>
          <w:szCs w:val="28"/>
        </w:rPr>
        <w:t>нем года. А также у детей воспитывается</w:t>
      </w:r>
      <w:r w:rsidRPr="0034549B">
        <w:rPr>
          <w:sz w:val="28"/>
          <w:szCs w:val="28"/>
        </w:rPr>
        <w:t xml:space="preserve"> трепетное отношение к природе, что тоже является не маловажным фактором.</w:t>
      </w:r>
      <w:r w:rsidR="00FB1DF6" w:rsidRPr="0034549B">
        <w:rPr>
          <w:rStyle w:val="a4"/>
          <w:b w:val="0"/>
          <w:sz w:val="28"/>
          <w:szCs w:val="28"/>
          <w:shd w:val="clear" w:color="auto" w:fill="FFFFFF"/>
        </w:rPr>
        <w:t xml:space="preserve"> Праздники в детском саду — важная составная часть воспитательного процесса. Они активно воздействуют на формирование личности дошкольника, позволяют ему проявить свои навыки, умения, творческую инициативу, подводят определенный итог педагогической работы.</w:t>
      </w:r>
    </w:p>
    <w:p w:rsidR="00364E87" w:rsidRPr="0034549B" w:rsidRDefault="00364E87" w:rsidP="0034549B">
      <w:pPr>
        <w:pStyle w:val="c2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 w:cs="Calibri"/>
          <w:sz w:val="28"/>
          <w:szCs w:val="28"/>
        </w:rPr>
      </w:pPr>
      <w:r w:rsidRPr="0034549B">
        <w:rPr>
          <w:rStyle w:val="c1"/>
          <w:sz w:val="28"/>
          <w:szCs w:val="28"/>
        </w:rPr>
        <w:t>Возможно использование данной разработки  педагогическими работниками других образовательных учреждений для проведения  массового мероприятия.</w:t>
      </w:r>
    </w:p>
    <w:p w:rsidR="00364E87" w:rsidRPr="0034549B" w:rsidRDefault="00364E87" w:rsidP="00364E87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C9053E" w:rsidRPr="0034549B" w:rsidRDefault="00641C1A" w:rsidP="00700A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9B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700A2F" w:rsidRPr="0034549B" w:rsidRDefault="00700A2F" w:rsidP="00700A2F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90" w:rsidRPr="0034549B" w:rsidRDefault="00C9053E" w:rsidP="00C9053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У каждого ребенка </w:t>
      </w:r>
      <w:r w:rsidR="00A94490" w:rsidRPr="0034549B">
        <w:rPr>
          <w:rFonts w:ascii="Times New Roman" w:hAnsi="Times New Roman" w:cs="Times New Roman"/>
          <w:b/>
          <w:i/>
          <w:sz w:val="28"/>
          <w:szCs w:val="28"/>
        </w:rPr>
        <w:t>листья красного, желтого и оран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>жевого цвета. Шапочки</w:t>
      </w:r>
      <w:r w:rsidR="00C22151" w:rsidRPr="0034549B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22151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(или костюмы)</w:t>
      </w:r>
      <w:r w:rsidR="00A94490" w:rsidRPr="0034549B">
        <w:rPr>
          <w:rFonts w:ascii="Times New Roman" w:hAnsi="Times New Roman" w:cs="Times New Roman"/>
          <w:b/>
          <w:i/>
          <w:sz w:val="28"/>
          <w:szCs w:val="28"/>
        </w:rPr>
        <w:t>— муравей, ежик, зайчик, мишка; барабан; пирог с брусникой.</w:t>
      </w:r>
    </w:p>
    <w:p w:rsidR="00A94490" w:rsidRPr="0034549B" w:rsidRDefault="00A94490" w:rsidP="00C9053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Зал представляет собой осенний лес: расставлены елочки, золотые березки, пеньки; на полу разложены осенние листья.</w:t>
      </w:r>
    </w:p>
    <w:p w:rsidR="00A94490" w:rsidRDefault="00A94490" w:rsidP="00C9053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Дети входят в зал под песню Александро</w:t>
      </w:r>
      <w:r w:rsidR="00700A2F" w:rsidRPr="0034549B">
        <w:rPr>
          <w:rFonts w:ascii="Times New Roman" w:hAnsi="Times New Roman" w:cs="Times New Roman"/>
          <w:b/>
          <w:i/>
          <w:sz w:val="28"/>
          <w:szCs w:val="28"/>
        </w:rPr>
        <w:t>ва «Осенняя песенка» и встают полу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>круг</w:t>
      </w:r>
      <w:r w:rsidR="00700A2F" w:rsidRPr="0034549B">
        <w:rPr>
          <w:rFonts w:ascii="Times New Roman" w:hAnsi="Times New Roman" w:cs="Times New Roman"/>
          <w:b/>
          <w:i/>
          <w:sz w:val="28"/>
          <w:szCs w:val="28"/>
        </w:rPr>
        <w:t>ом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549B" w:rsidRPr="0034549B" w:rsidRDefault="0034549B" w:rsidP="00C9053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ущая</w:t>
      </w:r>
      <w:r w:rsidR="00C22151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1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На дворе уже не жарко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151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Но октябрь — месяц яркий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22151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151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Он деревья все подряд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C22151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В золотой одел наряд.</w:t>
      </w:r>
    </w:p>
    <w:p w:rsidR="00700A2F" w:rsidRPr="0034549B" w:rsidRDefault="00700A2F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00A2F" w:rsidRPr="0034549B" w:rsidRDefault="00700A2F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700A2F" w:rsidRPr="0034549B" w:rsidRDefault="00700A2F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</w:p>
    <w:p w:rsidR="004D5A5C" w:rsidRPr="0034549B" w:rsidRDefault="004D5A5C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1.Ребёнок.                                            2.Ребёнок.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Вот и осень перед нами:                    Наступила осень, 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Сжато поле, скошен луг.                    Пожелтел наш сад.         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И над лесом косяками                         Листья на берёзе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Гуси тянутся на юг.                              Золотом горят. </w:t>
      </w:r>
    </w:p>
    <w:p w:rsidR="00700A2F" w:rsidRPr="0034549B" w:rsidRDefault="00700A2F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4549B" w:rsidRPr="0034549B" w:rsidRDefault="0034549B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3.Ребёнок.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Листья золотые падают, летят,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Листья золотые устилают сад.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Много на дорожках листьев золотых,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Мы букет хороший сделаем из них.</w:t>
      </w:r>
    </w:p>
    <w:p w:rsidR="00700A2F" w:rsidRPr="0034549B" w:rsidRDefault="00700A2F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700A2F" w:rsidRPr="0034549B" w:rsidRDefault="00700A2F" w:rsidP="00700A2F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едущая 1:   </w:t>
      </w:r>
      <w:r w:rsidRPr="0034549B">
        <w:rPr>
          <w:rFonts w:ascii="Times New Roman" w:hAnsi="Times New Roman" w:cs="Times New Roman"/>
          <w:sz w:val="28"/>
          <w:szCs w:val="28"/>
        </w:rPr>
        <w:t>Сколько листьев на земле! Давайте ребята с ними, потанцуем.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C9053E" w:rsidRPr="0034549B" w:rsidRDefault="00C9053E" w:rsidP="00C9053E">
      <w:pPr>
        <w:pStyle w:val="a8"/>
        <w:jc w:val="center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Танец с осенними листьями «Листопад»</w:t>
      </w:r>
    </w:p>
    <w:p w:rsidR="00700A2F" w:rsidRPr="0034549B" w:rsidRDefault="00700A2F" w:rsidP="00C9053E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4490" w:rsidRPr="0034549B" w:rsidRDefault="00A94490" w:rsidP="00700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1. Нынче дождик не простой,     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DE5B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</w:t>
      </w:r>
      <w:r w:rsidR="00C9053E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ут хороводным шагом </w:t>
      </w:r>
      <w:r w:rsidR="00DE5B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кругу,</w:t>
      </w:r>
      <w:r w:rsidR="00C9053E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дняв листочек.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A94490" w:rsidRPr="0034549B">
        <w:rPr>
          <w:rFonts w:ascii="Times New Roman" w:hAnsi="Times New Roman" w:cs="Times New Roman"/>
          <w:sz w:val="28"/>
          <w:szCs w:val="28"/>
        </w:rPr>
        <w:t>Нынче дождик золотой,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A94490" w:rsidRPr="0034549B">
        <w:rPr>
          <w:rFonts w:ascii="Times New Roman" w:hAnsi="Times New Roman" w:cs="Times New Roman"/>
          <w:sz w:val="28"/>
          <w:szCs w:val="28"/>
        </w:rPr>
        <w:t>Он совсем не водяной,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A94490" w:rsidRPr="0034549B">
        <w:rPr>
          <w:rFonts w:ascii="Times New Roman" w:hAnsi="Times New Roman" w:cs="Times New Roman"/>
          <w:sz w:val="28"/>
          <w:szCs w:val="28"/>
        </w:rPr>
        <w:t>Нету лужи ни одной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Припев: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Листопад, листопад!                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ачают листочком вправо-влево.</w:t>
      </w:r>
    </w:p>
    <w:p w:rsidR="00A94490" w:rsidRPr="0034549B" w:rsidRDefault="00A94490" w:rsidP="00700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Листья по ветру летят.             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Кружатся. На повторение — движения те же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 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2. Шумный ветер налетел,        </w:t>
      </w:r>
      <w:r w:rsidR="00C9053E"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пускают листочек</w:t>
      </w:r>
    </w:p>
    <w:p w:rsidR="00A94490" w:rsidRPr="0034549B" w:rsidRDefault="00C9053E" w:rsidP="00700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Все березы он раздел,               </w:t>
      </w:r>
      <w:r w:rsidR="00A944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верху вниз, точно фиксируя сильную долю (4 раза).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DE5B90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Золотой нарядный клен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DE5B90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Без листвы оставил он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Припев.  </w:t>
      </w:r>
      <w:r w:rsidRPr="0034549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C9053E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овторяют движения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 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3. День осенний так хорош —  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ужают круг,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Сколько листьев соберешь!       </w:t>
      </w:r>
      <w:r w:rsidR="00A944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Расширяют круг.</w:t>
      </w:r>
    </w:p>
    <w:p w:rsidR="00A94490" w:rsidRPr="0034549B" w:rsidRDefault="00C9053E" w:rsidP="00700A2F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Золотой большой букет —         </w:t>
      </w:r>
      <w:r w:rsidR="00DE5B90" w:rsidRPr="0034549B">
        <w:rPr>
          <w:rStyle w:val="apple-converted-space"/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 xml:space="preserve">  </w:t>
      </w:r>
      <w:r w:rsidR="00DE5B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нова</w:t>
      </w:r>
      <w:r w:rsidR="00D639E6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круг -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отдают Ведущим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истья («букет»).</w:t>
      </w:r>
    </w:p>
    <w:p w:rsidR="00A94490" w:rsidRPr="0034549B" w:rsidRDefault="00C9053E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Нам от осени привет!</w:t>
      </w:r>
    </w:p>
    <w:p w:rsidR="00A94490" w:rsidRPr="0034549B" w:rsidRDefault="00C9053E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Проигрыш.                      </w:t>
      </w:r>
      <w:r w:rsidR="00A944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</w:t>
      </w:r>
      <w:r w:rsidR="00DE5B90" w:rsidRPr="0034549B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      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Отходят назад и опять встают в круг.</w:t>
      </w:r>
    </w:p>
    <w:p w:rsidR="00700A2F" w:rsidRPr="0034549B" w:rsidRDefault="00700A2F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754C34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49B">
        <w:rPr>
          <w:rFonts w:ascii="Times New Roman" w:hAnsi="Times New Roman" w:cs="Times New Roman"/>
          <w:sz w:val="28"/>
          <w:szCs w:val="28"/>
        </w:rPr>
        <w:t>Не отправиться ли нам</w:t>
      </w:r>
      <w:r w:rsidR="0034549B">
        <w:rPr>
          <w:rFonts w:ascii="Times New Roman" w:hAnsi="Times New Roman" w:cs="Times New Roman"/>
          <w:sz w:val="28"/>
          <w:szCs w:val="28"/>
        </w:rPr>
        <w:t>,</w:t>
      </w:r>
      <w:r w:rsidRPr="0034549B">
        <w:rPr>
          <w:rFonts w:ascii="Times New Roman" w:hAnsi="Times New Roman" w:cs="Times New Roman"/>
          <w:sz w:val="28"/>
          <w:szCs w:val="28"/>
        </w:rPr>
        <w:t xml:space="preserve"> прогуляться в осеннем лесу? Поехали!</w:t>
      </w:r>
    </w:p>
    <w:p w:rsidR="00A94490" w:rsidRPr="0034549B" w:rsidRDefault="00A94490" w:rsidP="00A94490">
      <w:pPr>
        <w:pStyle w:val="a8"/>
        <w:jc w:val="center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A94490" w:rsidRPr="0034549B" w:rsidRDefault="00A94490" w:rsidP="00A9449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Упражнение «На машине»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По дороге ехали,        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идут по кругу то-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На гору заехали,         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ающим шагом, руками «держа руль»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А потом свалились: бух! 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Приседают.</w:t>
      </w:r>
    </w:p>
    <w:p w:rsidR="00A94490" w:rsidRPr="0034549B" w:rsidRDefault="00A94490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549B">
        <w:rPr>
          <w:rFonts w:ascii="Times New Roman" w:hAnsi="Times New Roman" w:cs="Times New Roman"/>
          <w:sz w:val="28"/>
          <w:szCs w:val="28"/>
        </w:rPr>
        <w:t>Покатились в речку: плюх! 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Ударяют ладонями по полу.</w:t>
      </w:r>
    </w:p>
    <w:p w:rsidR="00700A2F" w:rsidRDefault="00700A2F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34549B" w:rsidRPr="0034549B" w:rsidRDefault="0034549B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700A2F" w:rsidRPr="0034549B" w:rsidRDefault="00700A2F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читают стихи.</w:t>
      </w:r>
    </w:p>
    <w:p w:rsidR="00700A2F" w:rsidRPr="0034549B" w:rsidRDefault="00700A2F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4D5A5C" w:rsidRPr="0034549B" w:rsidRDefault="0034549B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4</w:t>
      </w:r>
      <w:r w:rsidR="004D5A5C"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Ребёнок.              </w:t>
      </w: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                       5</w:t>
      </w:r>
      <w:r w:rsidR="004D5A5C"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.Ребёнок.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rStyle w:val="a5"/>
          <w:i w:val="0"/>
          <w:sz w:val="28"/>
          <w:szCs w:val="28"/>
          <w:bdr w:val="none" w:sz="0" w:space="0" w:color="auto" w:frame="1"/>
        </w:rPr>
        <w:t xml:space="preserve">   </w:t>
      </w:r>
      <w:r w:rsidRPr="0034549B">
        <w:rPr>
          <w:sz w:val="28"/>
          <w:szCs w:val="28"/>
        </w:rPr>
        <w:t xml:space="preserve">Листопад!                                       Поспевает брусника,        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Листопад!                                          Стали дни холоднее,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Лес осенний конопат.                       И от птичьего крика        </w:t>
      </w:r>
    </w:p>
    <w:p w:rsidR="004D5A5C" w:rsidRPr="0034549B" w:rsidRDefault="00700A2F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Налетели кана</w:t>
      </w:r>
      <w:r w:rsidR="004D5A5C" w:rsidRPr="0034549B">
        <w:rPr>
          <w:sz w:val="28"/>
          <w:szCs w:val="28"/>
        </w:rPr>
        <w:t xml:space="preserve">пушки,                       В сердце только грустнее.      </w:t>
      </w:r>
    </w:p>
    <w:p w:rsidR="004D5A5C" w:rsidRPr="0034549B" w:rsidRDefault="004D5A5C" w:rsidP="004D5A5C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Стали рыжими опушки.</w:t>
      </w:r>
    </w:p>
    <w:p w:rsidR="00700A2F" w:rsidRPr="0034549B" w:rsidRDefault="00700A2F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4D5A5C" w:rsidRPr="0034549B" w:rsidRDefault="0034549B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lastRenderedPageBreak/>
        <w:t>6</w:t>
      </w:r>
      <w:r w:rsidR="004D5A5C"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Ребёнок.                </w:t>
      </w: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                          7</w:t>
      </w:r>
      <w:r w:rsidR="004D5A5C"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.Ребёнок. </w:t>
      </w:r>
    </w:p>
    <w:p w:rsidR="004D5A5C" w:rsidRPr="0034549B" w:rsidRDefault="004D5A5C" w:rsidP="004D5A5C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</w:t>
      </w:r>
      <w:r w:rsidRPr="0034549B">
        <w:rPr>
          <w:rFonts w:ascii="Times New Roman" w:hAnsi="Times New Roman" w:cs="Times New Roman"/>
          <w:sz w:val="28"/>
          <w:szCs w:val="28"/>
        </w:rPr>
        <w:t>Стаи птиц улетают                                Дарит осень чудеса,</w:t>
      </w:r>
    </w:p>
    <w:p w:rsidR="004D5A5C" w:rsidRPr="0034549B" w:rsidRDefault="004D5A5C" w:rsidP="004D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ь, за синее море.                                Да еще какие!         </w:t>
      </w:r>
    </w:p>
    <w:p w:rsidR="004D5A5C" w:rsidRPr="0034549B" w:rsidRDefault="004D5A5C" w:rsidP="004D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деревья блистают                                Разнаряжены леса  </w:t>
      </w:r>
    </w:p>
    <w:p w:rsidR="004D5A5C" w:rsidRPr="0034549B" w:rsidRDefault="004D5A5C" w:rsidP="004D5A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ноцветном уборе.                               В шапки золотые.      </w:t>
      </w:r>
    </w:p>
    <w:p w:rsidR="004D5A5C" w:rsidRPr="0034549B" w:rsidRDefault="004D5A5C" w:rsidP="00A94490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A94490" w:rsidRPr="0034549B" w:rsidRDefault="004D5A5C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 xml:space="preserve">     В</w:t>
      </w:r>
      <w:r w:rsidR="00A94490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ED1111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A94490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: </w:t>
      </w:r>
      <w:r w:rsidR="00A94490" w:rsidRPr="0034549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катились</w:t>
      </w:r>
      <w:r w:rsidR="00754C34" w:rsidRPr="0034549B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! </w:t>
      </w:r>
      <w:r w:rsidR="00B71072" w:rsidRPr="0034549B">
        <w:rPr>
          <w:rFonts w:ascii="Times New Roman" w:hAnsi="Times New Roman" w:cs="Times New Roman"/>
          <w:sz w:val="28"/>
          <w:szCs w:val="28"/>
        </w:rPr>
        <w:t xml:space="preserve"> П</w:t>
      </w:r>
      <w:r w:rsidR="00A94490" w:rsidRPr="0034549B">
        <w:rPr>
          <w:rFonts w:ascii="Times New Roman" w:hAnsi="Times New Roman" w:cs="Times New Roman"/>
          <w:sz w:val="28"/>
          <w:szCs w:val="28"/>
        </w:rPr>
        <w:t>огуляем по осеннему лесу.</w:t>
      </w:r>
    </w:p>
    <w:p w:rsidR="0034549B" w:rsidRDefault="0034549B" w:rsidP="00A94490">
      <w:pPr>
        <w:pStyle w:val="a8"/>
        <w:jc w:val="center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</w:p>
    <w:p w:rsidR="00A94490" w:rsidRPr="0034549B" w:rsidRDefault="00A94490" w:rsidP="00A9449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Упражнение «Устали наши ножки» Т. Ломовой???</w:t>
      </w:r>
    </w:p>
    <w:p w:rsidR="00A94490" w:rsidRPr="0034549B" w:rsidRDefault="00A94490" w:rsidP="00A94490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B71072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ети садятся на места. </w:t>
      </w:r>
      <w:r w:rsidR="0034549B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Брусничка 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садится на пенек</w:t>
      </w:r>
    </w:p>
    <w:p w:rsidR="0034549B" w:rsidRPr="0034549B" w:rsidRDefault="0034549B" w:rsidP="00A94490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4549B" w:rsidRPr="0034549B" w:rsidRDefault="0034549B" w:rsidP="0034549B">
      <w:pPr>
        <w:pStyle w:val="a8"/>
        <w:tabs>
          <w:tab w:val="left" w:pos="300"/>
        </w:tabs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34549B">
        <w:rPr>
          <w:rFonts w:ascii="Times New Roman" w:hAnsi="Times New Roman" w:cs="Times New Roman"/>
          <w:i/>
          <w:sz w:val="28"/>
          <w:szCs w:val="28"/>
        </w:rPr>
        <w:t>Дети читают стихи.</w:t>
      </w:r>
    </w:p>
    <w:p w:rsidR="0034549B" w:rsidRPr="0034549B" w:rsidRDefault="0034549B" w:rsidP="0034549B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</w:p>
    <w:p w:rsidR="0034549B" w:rsidRPr="0034549B" w:rsidRDefault="0034549B" w:rsidP="0034549B">
      <w:pPr>
        <w:pStyle w:val="a8"/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</w:pPr>
      <w:r w:rsidRPr="0034549B">
        <w:rPr>
          <w:rStyle w:val="a5"/>
          <w:rFonts w:ascii="Times New Roman" w:hAnsi="Times New Roman" w:cs="Times New Roman"/>
          <w:i w:val="0"/>
          <w:sz w:val="28"/>
          <w:szCs w:val="28"/>
          <w:bdr w:val="none" w:sz="0" w:space="0" w:color="auto" w:frame="1"/>
        </w:rPr>
        <w:t>8.Ребёнок.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Ходит осень по дорожке,                        9.Ребёнок.      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Промочила в лужах ножки.                    К нам на длинной ножке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Льют дожди                                              Дождик скачет по дорожке.      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И нет просвета.                                         В лужице -  смотри, смотри!-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Затерялось где-то лето.                            Он пускает пузыри.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10.Ребёнок.                                       11.Ребёнок.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     Дождь по улице идет,                      Как осенние грибы,     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Мокрая дорога,                                Зонтики мы носим,   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 xml:space="preserve">Много капель на стекле,                   Потому что на дворе              </w:t>
      </w:r>
    </w:p>
    <w:p w:rsidR="0034549B" w:rsidRPr="0034549B" w:rsidRDefault="0034549B" w:rsidP="0034549B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34549B">
        <w:rPr>
          <w:sz w:val="28"/>
          <w:szCs w:val="28"/>
        </w:rPr>
        <w:t>А тепла немного.                               Наступила осень.</w:t>
      </w:r>
    </w:p>
    <w:p w:rsidR="0034549B" w:rsidRPr="0034549B" w:rsidRDefault="0034549B" w:rsidP="0034549B">
      <w:pPr>
        <w:pStyle w:val="a8"/>
        <w:tabs>
          <w:tab w:val="left" w:pos="300"/>
        </w:tabs>
        <w:rPr>
          <w:rFonts w:ascii="Times New Roman" w:hAnsi="Times New Roman" w:cs="Times New Roman"/>
          <w:i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Под листочком, погляди-ка,</w:t>
      </w:r>
    </w:p>
    <w:p w:rsidR="00A94490" w:rsidRPr="0034549B" w:rsidRDefault="00754C34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Притаилася брусника.</w:t>
      </w:r>
    </w:p>
    <w:p w:rsidR="00A94490" w:rsidRPr="0034549B" w:rsidRDefault="00754C34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К ней бежит проворно</w:t>
      </w:r>
    </w:p>
    <w:p w:rsidR="00A94490" w:rsidRPr="0034549B" w:rsidRDefault="00754C34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Муравьишка черный.</w:t>
      </w:r>
    </w:p>
    <w:p w:rsidR="00A94490" w:rsidRPr="0034549B" w:rsidRDefault="00754C34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Что спешишь так, муравей?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Муравей</w:t>
      </w:r>
      <w:r w:rsidRPr="0034549B">
        <w:rPr>
          <w:rFonts w:ascii="Times New Roman" w:hAnsi="Times New Roman" w:cs="Times New Roman"/>
          <w:sz w:val="28"/>
          <w:szCs w:val="28"/>
        </w:rPr>
        <w:t>: Ягод хочется скорей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754C34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49B">
        <w:rPr>
          <w:rFonts w:ascii="Times New Roman" w:hAnsi="Times New Roman" w:cs="Times New Roman"/>
          <w:sz w:val="28"/>
          <w:szCs w:val="28"/>
        </w:rPr>
        <w:t xml:space="preserve">Посмотрел Муравей — а Брусничка-то не спелая. Побежал дальше. </w:t>
      </w:r>
      <w:r w:rsidR="00754C34" w:rsidRPr="0034549B">
        <w:rPr>
          <w:rFonts w:ascii="Times New Roman" w:hAnsi="Times New Roman" w:cs="Times New Roman"/>
          <w:i/>
          <w:sz w:val="28"/>
          <w:szCs w:val="28"/>
        </w:rPr>
        <w:t xml:space="preserve">(садится на место).  </w:t>
      </w:r>
      <w:r w:rsidRPr="0034549B">
        <w:rPr>
          <w:rFonts w:ascii="Times New Roman" w:hAnsi="Times New Roman" w:cs="Times New Roman"/>
          <w:sz w:val="28"/>
          <w:szCs w:val="28"/>
        </w:rPr>
        <w:t>А Брусничка все сидит под листочком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49B">
        <w:rPr>
          <w:rFonts w:ascii="Times New Roman" w:hAnsi="Times New Roman" w:cs="Times New Roman"/>
          <w:sz w:val="28"/>
          <w:szCs w:val="28"/>
        </w:rPr>
        <w:t>Солнышко ее греет —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А брусничка краснеет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Pr="0034549B">
        <w:rPr>
          <w:rFonts w:ascii="Times New Roman" w:hAnsi="Times New Roman" w:cs="Times New Roman"/>
          <w:sz w:val="28"/>
          <w:szCs w:val="28"/>
        </w:rPr>
        <w:t>Дождичек поливает —</w:t>
      </w:r>
    </w:p>
    <w:p w:rsidR="00A94490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54C34" w:rsidRPr="0034549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34549B">
        <w:rPr>
          <w:rFonts w:ascii="Times New Roman" w:hAnsi="Times New Roman" w:cs="Times New Roman"/>
          <w:sz w:val="28"/>
          <w:szCs w:val="28"/>
        </w:rPr>
        <w:t>А брусничка поспевает.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Default="00ED1111" w:rsidP="00A94490">
      <w:pPr>
        <w:pStyle w:val="a8"/>
        <w:jc w:val="center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Дети выходят в «домики», исполняют р н. п. </w:t>
      </w:r>
      <w:r w:rsidR="00A94490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«Дождик»</w:t>
      </w:r>
      <w:r w:rsidR="00B71072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садятся, выходит Ёжик с ежатами и барабаном</w:t>
      </w:r>
    </w:p>
    <w:p w:rsidR="0034549B" w:rsidRPr="0034549B" w:rsidRDefault="0034549B" w:rsidP="00A9449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: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B71072" w:rsidRPr="0034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1DF6" w:rsidRPr="0034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1072" w:rsidRPr="0034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Ежик по лесу идет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За собой ежат ведет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И покрикивать не нужно —</w:t>
      </w:r>
    </w:p>
    <w:p w:rsidR="00A94490" w:rsidRPr="0034549B" w:rsidRDefault="00A94490" w:rsidP="0034549B">
      <w:pPr>
        <w:pStyle w:val="a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Так дружны и так послушны.</w:t>
      </w:r>
      <w:r w:rsidR="00B7107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FB1DF6" w:rsidRPr="0034549B">
        <w:rPr>
          <w:rFonts w:ascii="Times New Roman" w:hAnsi="Times New Roman" w:cs="Times New Roman"/>
          <w:i/>
          <w:sz w:val="28"/>
          <w:szCs w:val="28"/>
        </w:rPr>
        <w:t>(Д</w:t>
      </w:r>
      <w:r w:rsidR="00B71072" w:rsidRPr="0034549B">
        <w:rPr>
          <w:rFonts w:ascii="Times New Roman" w:hAnsi="Times New Roman" w:cs="Times New Roman"/>
          <w:i/>
          <w:sz w:val="28"/>
          <w:szCs w:val="28"/>
        </w:rPr>
        <w:t>елает движение, как будто прислушивается к ежам).</w:t>
      </w:r>
    </w:p>
    <w:p w:rsidR="00A94490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lastRenderedPageBreak/>
        <w:t>Ежик и ежата рассказали нам историю про барабан.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A94490" w:rsidP="00B7107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Ритмическое упражнение «Ежик и барабан»</w:t>
      </w:r>
    </w:p>
    <w:p w:rsidR="00A94490" w:rsidRPr="0034549B" w:rsidRDefault="00BC112D" w:rsidP="00B7107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Ведущие</w:t>
      </w:r>
      <w:r w:rsidR="00B71072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читает стихотворение, дети выполняют движен</w:t>
      </w:r>
      <w:r w:rsidR="00B71072" w:rsidRPr="0034549B">
        <w:rPr>
          <w:rFonts w:ascii="Times New Roman" w:hAnsi="Times New Roman" w:cs="Times New Roman"/>
          <w:b/>
          <w:i/>
          <w:sz w:val="28"/>
          <w:szCs w:val="28"/>
        </w:rPr>
        <w:t>ия на слова «Бум-бум-бум!». «Большой» Ёжик играет</w:t>
      </w:r>
      <w:r w:rsidR="00A94490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на барабане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С барабаном ходит ежик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Дети ударяют пальчиком о пальчик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Целый день играет ежик: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Повторяют движение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С барабаном за плечами..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Стучат кулачками друг о друга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Ежик в сад забрел случайно: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Стучат кулачками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Очень яблоки любил он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Хлопают в ладоши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B1DF6" w:rsidRPr="0034549B">
        <w:rPr>
          <w:rFonts w:ascii="Times New Roman" w:hAnsi="Times New Roman" w:cs="Times New Roman"/>
          <w:b/>
          <w:sz w:val="28"/>
          <w:szCs w:val="28"/>
        </w:rPr>
        <w:t xml:space="preserve"> Ведущая </w:t>
      </w:r>
      <w:r w:rsidRPr="0034549B">
        <w:rPr>
          <w:rFonts w:ascii="Times New Roman" w:hAnsi="Times New Roman" w:cs="Times New Roman"/>
          <w:b/>
          <w:sz w:val="28"/>
          <w:szCs w:val="28"/>
        </w:rPr>
        <w:t>1:</w:t>
      </w:r>
      <w:r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A94490" w:rsidRPr="0034549B">
        <w:rPr>
          <w:rFonts w:ascii="Times New Roman" w:hAnsi="Times New Roman" w:cs="Times New Roman"/>
          <w:sz w:val="28"/>
          <w:szCs w:val="28"/>
        </w:rPr>
        <w:t>Барабан в саду забыл он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Хлопают ладошками по щекам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Ночью яблоки срывались: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Стучат кулачками по коленям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И удары раздавались: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Стучат кулачками по коленям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Ой, как зайчики струхнули!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Встряхивают кистями рук.</w:t>
      </w:r>
    </w:p>
    <w:p w:rsidR="00A94490" w:rsidRPr="0034549B" w:rsidRDefault="00BC112D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Глаз до зорьки не сомкнули!</w:t>
      </w:r>
    </w:p>
    <w:p w:rsidR="00ED1111" w:rsidRPr="0034549B" w:rsidRDefault="00BC112D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Бум-бум-бум, бум-бум-бум!  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жимают ладони друг к другу и </w:t>
      </w:r>
    </w:p>
    <w:p w:rsidR="00A94490" w:rsidRPr="0034549B" w:rsidRDefault="00A94490" w:rsidP="0034549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моргают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111" w:rsidRPr="0034549B" w:rsidRDefault="00ED1111" w:rsidP="00ED1111">
      <w:pPr>
        <w:pStyle w:val="a8"/>
        <w:jc w:val="center"/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Дети садятся на места, Брусничка садится на своё пенёк</w:t>
      </w:r>
      <w:r w:rsidR="006663B2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, выходит «большой</w:t>
      </w:r>
      <w:r w:rsidR="0020280A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»</w:t>
      </w:r>
      <w:r w:rsidR="006663B2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 xml:space="preserve"> Ёжик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Ежик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. </w:t>
      </w:r>
      <w:r w:rsidRPr="0034549B">
        <w:rPr>
          <w:rFonts w:ascii="Times New Roman" w:hAnsi="Times New Roman" w:cs="Times New Roman"/>
          <w:sz w:val="28"/>
          <w:szCs w:val="28"/>
        </w:rPr>
        <w:t>Что за ягодка бру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Красный шарик и ре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Я тебя сейчас сорву и ежатам отнесу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русничка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34549B">
        <w:rPr>
          <w:rFonts w:ascii="Times New Roman" w:hAnsi="Times New Roman" w:cs="Times New Roman"/>
          <w:sz w:val="28"/>
          <w:szCs w:val="28"/>
        </w:rPr>
        <w:t xml:space="preserve">  Я еще не спелая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Я же недозрелая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Ежик, ты меня не рви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Своей дорогою иди.</w:t>
      </w:r>
    </w:p>
    <w:p w:rsidR="006663B2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 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И побежал Ежик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своей дорогой. .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Слышите, кто-то плачет.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?  </w:t>
      </w:r>
      <w:r w:rsidRPr="0034549B">
        <w:rPr>
          <w:rFonts w:ascii="Times New Roman" w:hAnsi="Times New Roman" w:cs="Times New Roman"/>
          <w:sz w:val="28"/>
          <w:szCs w:val="28"/>
        </w:rPr>
        <w:t xml:space="preserve">Да это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же Зайчик! </w:t>
      </w:r>
    </w:p>
    <w:p w:rsidR="00A94490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Что ты плачешь, заюшка,</w:t>
      </w:r>
    </w:p>
    <w:p w:rsidR="00A94490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Серый побегаюшка?</w:t>
      </w:r>
    </w:p>
    <w:p w:rsidR="00A94490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Кто тебя обидел?</w:t>
      </w:r>
    </w:p>
    <w:p w:rsidR="006663B2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663B2" w:rsidRPr="0034549B" w:rsidRDefault="006663B2" w:rsidP="006663B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С места выходит «плачущий» зайчик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йчик</w:t>
      </w:r>
      <w:r w:rsidR="00FB1DF6" w:rsidRPr="0034549B">
        <w:rPr>
          <w:rFonts w:ascii="Times New Roman" w:hAnsi="Times New Roman" w:cs="Times New Roman"/>
          <w:sz w:val="28"/>
          <w:szCs w:val="28"/>
        </w:rPr>
        <w:t xml:space="preserve">. </w:t>
      </w:r>
      <w:r w:rsidRPr="0034549B">
        <w:rPr>
          <w:rFonts w:ascii="Times New Roman" w:hAnsi="Times New Roman" w:cs="Times New Roman"/>
          <w:sz w:val="28"/>
          <w:szCs w:val="28"/>
        </w:rPr>
        <w:t>Я волчонка видел..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1</w:t>
      </w:r>
      <w:r w:rsidR="00FB1DF6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B1DF6" w:rsidRPr="0034549B">
        <w:rPr>
          <w:rFonts w:ascii="Times New Roman" w:hAnsi="Times New Roman" w:cs="Times New Roman"/>
          <w:i/>
          <w:sz w:val="28"/>
          <w:szCs w:val="28"/>
        </w:rPr>
        <w:t>(Ж</w:t>
      </w:r>
      <w:r w:rsidR="006663B2" w:rsidRPr="0034549B">
        <w:rPr>
          <w:rFonts w:ascii="Times New Roman" w:hAnsi="Times New Roman" w:cs="Times New Roman"/>
          <w:i/>
          <w:sz w:val="28"/>
          <w:szCs w:val="28"/>
        </w:rPr>
        <w:t>алеет зайчика, обнимает за плечи).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Бедный заинька дрожит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49B">
        <w:rPr>
          <w:rFonts w:ascii="Times New Roman" w:hAnsi="Times New Roman" w:cs="Times New Roman"/>
          <w:sz w:val="28"/>
          <w:szCs w:val="28"/>
        </w:rPr>
        <w:t>У него печальный вид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49B">
        <w:rPr>
          <w:rFonts w:ascii="Times New Roman" w:hAnsi="Times New Roman" w:cs="Times New Roman"/>
          <w:sz w:val="28"/>
          <w:szCs w:val="28"/>
        </w:rPr>
        <w:t>Слезы сыплются из глаз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Зайка, погляди на нас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Мы тебя не напугаем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63B2" w:rsidRPr="0034549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647EE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А с тобою поиграем.</w:t>
      </w:r>
    </w:p>
    <w:p w:rsidR="0034549B" w:rsidRDefault="0034549B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47EE" w:rsidRPr="0034549B" w:rsidRDefault="007647EE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Ребята, выходите, поиграем с Зайчиком</w:t>
      </w:r>
    </w:p>
    <w:p w:rsidR="00A94490" w:rsidRPr="0034549B" w:rsidRDefault="00A94490" w:rsidP="006663B2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гра «Заинька-зайка»</w:t>
      </w:r>
    </w:p>
    <w:p w:rsidR="00A94490" w:rsidRPr="0034549B" w:rsidRDefault="00A94490" w:rsidP="006663B2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Дети вста</w:t>
      </w:r>
      <w:r w:rsidR="006663B2"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ют в круг. В центре – Зайчик. 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 xml:space="preserve"> Дети идут по кругу под песню.</w:t>
      </w:r>
    </w:p>
    <w:p w:rsidR="006663B2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Заинька-зайка,                                               </w:t>
      </w:r>
      <w:r w:rsidR="006663B2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З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айчиком движется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С нами поиграй-ка!                                      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  <w:r w:rsidR="006663B2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внутри круга </w:t>
      </w:r>
      <w:r w:rsidR="006663B2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«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противоходом</w:t>
      </w:r>
      <w:r w:rsidR="006663B2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Заинька-зайка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С нами поиграй-ка!</w:t>
      </w:r>
    </w:p>
    <w:p w:rsidR="006663B2" w:rsidRPr="0034549B" w:rsidRDefault="00A94490" w:rsidP="00A94490">
      <w:pPr>
        <w:pStyle w:val="a8"/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4549B">
        <w:rPr>
          <w:rFonts w:ascii="Times New Roman" w:hAnsi="Times New Roman" w:cs="Times New Roman"/>
          <w:sz w:val="28"/>
          <w:szCs w:val="28"/>
        </w:rPr>
        <w:t>— Я по кругу пойду                                      </w:t>
      </w:r>
      <w:r w:rsidR="006663B2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ти останавливаются. </w:t>
      </w:r>
    </w:p>
    <w:p w:rsidR="00A94490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И </w:t>
      </w:r>
      <w:r w:rsidR="00A94490" w:rsidRPr="0034549B">
        <w:rPr>
          <w:rFonts w:ascii="Times New Roman" w:hAnsi="Times New Roman" w:cs="Times New Roman"/>
          <w:sz w:val="28"/>
          <w:szCs w:val="28"/>
        </w:rPr>
        <w:t>дружка себе найду!                                   </w:t>
      </w:r>
    </w:p>
    <w:p w:rsidR="00A94490" w:rsidRPr="0034549B" w:rsidRDefault="006663B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Ну-ка, </w:t>
      </w:r>
      <w:r w:rsidRPr="0034549B">
        <w:rPr>
          <w:rFonts w:ascii="Times New Roman" w:hAnsi="Times New Roman" w:cs="Times New Roman"/>
          <w:i/>
          <w:sz w:val="28"/>
          <w:szCs w:val="28"/>
        </w:rPr>
        <w:t>(называет имя)</w:t>
      </w:r>
      <w:r w:rsidR="00A94490" w:rsidRPr="0034549B">
        <w:rPr>
          <w:rFonts w:ascii="Times New Roman" w:hAnsi="Times New Roman" w:cs="Times New Roman"/>
          <w:sz w:val="28"/>
          <w:szCs w:val="28"/>
        </w:rPr>
        <w:t xml:space="preserve"> выходи                                     </w:t>
      </w:r>
      <w:r w:rsidR="00A94490"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 </w:t>
      </w:r>
    </w:p>
    <w:p w:rsidR="007647EE" w:rsidRPr="0034549B" w:rsidRDefault="00A94490" w:rsidP="006663B2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И со мною поскачи.    </w:t>
      </w:r>
    </w:p>
    <w:p w:rsidR="007647EE" w:rsidRPr="0034549B" w:rsidRDefault="007647EE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647EE" w:rsidRPr="0034549B" w:rsidRDefault="007647EE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Зайчик и выбранный ребёнок скачут, остальные дети хлопают в ладоши.</w:t>
      </w:r>
    </w:p>
    <w:p w:rsidR="00A94490" w:rsidRDefault="007647EE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Fonts w:ascii="Times New Roman" w:hAnsi="Times New Roman" w:cs="Times New Roman"/>
          <w:b/>
          <w:i/>
          <w:sz w:val="28"/>
          <w:szCs w:val="28"/>
        </w:rPr>
        <w:t>После игры дети садятся, Брусничка снова садится на свой пенёк</w:t>
      </w:r>
      <w:r w:rsidR="0034549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4549B" w:rsidRPr="0034549B" w:rsidRDefault="0034549B" w:rsidP="007647EE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Зайчик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641C1A" w:rsidRPr="0034549B">
        <w:rPr>
          <w:rFonts w:ascii="Times New Roman" w:hAnsi="Times New Roman" w:cs="Times New Roman"/>
          <w:i/>
          <w:sz w:val="28"/>
          <w:szCs w:val="28"/>
        </w:rPr>
        <w:t>(П</w:t>
      </w:r>
      <w:r w:rsidRPr="0034549B">
        <w:rPr>
          <w:rFonts w:ascii="Times New Roman" w:hAnsi="Times New Roman" w:cs="Times New Roman"/>
          <w:i/>
          <w:sz w:val="28"/>
          <w:szCs w:val="28"/>
        </w:rPr>
        <w:t>риближается к Брусничке)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Что за ягодка бру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Красный шарик и ре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647EE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Я тебя сейчас сорву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И зайчатам отнесу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русничка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34549B">
        <w:rPr>
          <w:rFonts w:ascii="Times New Roman" w:hAnsi="Times New Roman" w:cs="Times New Roman"/>
          <w:sz w:val="28"/>
          <w:szCs w:val="28"/>
        </w:rPr>
        <w:t xml:space="preserve">  Я еще не спелая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Я же недозрелая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Зайка, ты меня не рви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Своей дорогою иди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ущ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я 2.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И поскакал зайчик своей дорогой. Но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, </w:t>
      </w:r>
      <w:r w:rsidRPr="0034549B">
        <w:rPr>
          <w:rFonts w:ascii="Times New Roman" w:hAnsi="Times New Roman" w:cs="Times New Roman"/>
          <w:sz w:val="28"/>
          <w:szCs w:val="28"/>
        </w:rPr>
        <w:t xml:space="preserve"> что это за шум?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41C1A" w:rsidRPr="0034549B">
        <w:rPr>
          <w:rFonts w:ascii="Times New Roman" w:hAnsi="Times New Roman" w:cs="Times New Roman"/>
          <w:i/>
          <w:sz w:val="28"/>
          <w:szCs w:val="28"/>
        </w:rPr>
        <w:t>(Звуковой эффект)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  Отчего в малиннике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  Чавканье и треск?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  Оттого, что ягоды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  Кто-то вкусно ест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647EE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Загребает полной лапой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7647EE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7647EE" w:rsidRPr="0034549B">
        <w:rPr>
          <w:rFonts w:ascii="Times New Roman" w:hAnsi="Times New Roman" w:cs="Times New Roman"/>
          <w:sz w:val="28"/>
          <w:szCs w:val="28"/>
        </w:rPr>
        <w:t>Кто? Да М</w:t>
      </w:r>
      <w:r w:rsidRPr="0034549B">
        <w:rPr>
          <w:rFonts w:ascii="Times New Roman" w:hAnsi="Times New Roman" w:cs="Times New Roman"/>
          <w:sz w:val="28"/>
          <w:szCs w:val="28"/>
        </w:rPr>
        <w:t>ишка косолапый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Вот он, мишка, вылез из малинника, наелся сл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адкой малины. </w:t>
      </w:r>
      <w:r w:rsidR="00641C1A" w:rsidRPr="0034549B">
        <w:rPr>
          <w:rFonts w:ascii="Times New Roman" w:hAnsi="Times New Roman" w:cs="Times New Roman"/>
          <w:i/>
          <w:sz w:val="28"/>
          <w:szCs w:val="28"/>
        </w:rPr>
        <w:t>(Выходит ребёнок - Медвежонок</w:t>
      </w:r>
      <w:r w:rsidRPr="0034549B">
        <w:rPr>
          <w:rFonts w:ascii="Times New Roman" w:hAnsi="Times New Roman" w:cs="Times New Roman"/>
          <w:i/>
          <w:sz w:val="28"/>
          <w:szCs w:val="28"/>
        </w:rPr>
        <w:t>)</w:t>
      </w:r>
      <w:r w:rsidR="00641C1A" w:rsidRPr="0034549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4549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Увидел он ребят, захотел с ними поиграть.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4C02CA" w:rsidP="00A94490">
      <w:pPr>
        <w:pStyle w:val="a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гра «Догонялки с М</w:t>
      </w:r>
      <w:r w:rsidR="00A94490" w:rsidRPr="0034549B">
        <w:rPr>
          <w:rStyle w:val="a4"/>
          <w:rFonts w:ascii="Times New Roman" w:hAnsi="Times New Roman" w:cs="Times New Roman"/>
          <w:i/>
          <w:sz w:val="28"/>
          <w:szCs w:val="28"/>
          <w:bdr w:val="none" w:sz="0" w:space="0" w:color="auto" w:frame="1"/>
        </w:rPr>
        <w:t>ишкой»</w:t>
      </w:r>
    </w:p>
    <w:p w:rsidR="00A94490" w:rsidRPr="0034549B" w:rsidRDefault="00A94490" w:rsidP="007647EE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Дети по лесу гуляли,                    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Дети ягоды искали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Заглянули под кусток —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Положили в кузовок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Тут ребят заметил мишка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Мишка — бурый шалунишка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Стал он топать и рычать,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lastRenderedPageBreak/>
        <w:t>Ребятишек догонять.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7647EE" w:rsidP="004C02CA">
      <w:pPr>
        <w:pStyle w:val="a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549B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Дети врассыпную ходят по залу, «собирая ягоды».</w:t>
      </w:r>
      <w:r w:rsidR="004C02CA" w:rsidRPr="0034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49B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 стороне </w:t>
      </w:r>
      <w:r w:rsidR="004C02CA" w:rsidRPr="0034549B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сидит М</w:t>
      </w:r>
      <w:r w:rsidRPr="0034549B">
        <w:rPr>
          <w:rStyle w:val="a5"/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шка.</w:t>
      </w:r>
      <w:r w:rsidR="004C02CA" w:rsidRPr="003454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b/>
          <w:i/>
          <w:sz w:val="28"/>
          <w:szCs w:val="28"/>
        </w:rPr>
        <w:t>Дети убегают от Мишки на свои стульчики</w:t>
      </w:r>
      <w:r w:rsidR="004C02CA" w:rsidRPr="0034549B">
        <w:rPr>
          <w:rFonts w:ascii="Times New Roman" w:hAnsi="Times New Roman" w:cs="Times New Roman"/>
          <w:b/>
          <w:i/>
          <w:sz w:val="28"/>
          <w:szCs w:val="28"/>
        </w:rPr>
        <w:t>. Брусничка снова садится на свой пенёк</w:t>
      </w:r>
    </w:p>
    <w:p w:rsidR="0034549B" w:rsidRPr="0034549B" w:rsidRDefault="0034549B" w:rsidP="004C02CA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34549B">
        <w:rPr>
          <w:rFonts w:ascii="Times New Roman" w:hAnsi="Times New Roman" w:cs="Times New Roman"/>
          <w:sz w:val="28"/>
          <w:szCs w:val="28"/>
        </w:rPr>
        <w:t>Заметил Мишка Брусничку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ишка: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Что за ягодка бру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Красный шарик и ресничка!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Я тебя сейчас сорву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 xml:space="preserve"> Медвежатам отнесу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34549B">
        <w:rPr>
          <w:rFonts w:ascii="Times New Roman" w:hAnsi="Times New Roman" w:cs="Times New Roman"/>
          <w:b/>
          <w:sz w:val="28"/>
          <w:szCs w:val="28"/>
        </w:rPr>
        <w:t>Брусничка</w:t>
      </w:r>
      <w:r w:rsidR="007C0FE2" w:rsidRPr="0034549B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34549B">
        <w:rPr>
          <w:rFonts w:ascii="Times New Roman" w:hAnsi="Times New Roman" w:cs="Times New Roman"/>
          <w:sz w:val="28"/>
          <w:szCs w:val="28"/>
        </w:rPr>
        <w:t>Я еще не спелая,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Я же недозрелая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Мишка, ты меня не рви,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Своей дорогою иди.</w:t>
      </w:r>
    </w:p>
    <w:p w:rsidR="004C02CA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2. </w:t>
      </w:r>
      <w:r w:rsidR="007C0FE2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7C0FE2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И пошел Мишка своей дорогой.</w:t>
      </w:r>
    </w:p>
    <w:p w:rsidR="00A94490" w:rsidRPr="0034549B" w:rsidRDefault="004C02CA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И пришли в лес ребята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Там, где чаща дикая</w:t>
      </w:r>
      <w:r w:rsidR="004C02CA" w:rsidRPr="0034549B">
        <w:rPr>
          <w:rFonts w:ascii="Times New Roman" w:hAnsi="Times New Roman" w:cs="Times New Roman"/>
          <w:i/>
          <w:sz w:val="28"/>
          <w:szCs w:val="28"/>
        </w:rPr>
        <w:t>…    (звучит фонограмма шума леса)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i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И родник шумит,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C02CA" w:rsidRPr="0034549B">
        <w:rPr>
          <w:rFonts w:ascii="Times New Roman" w:hAnsi="Times New Roman" w:cs="Times New Roman"/>
          <w:i/>
          <w:sz w:val="28"/>
          <w:szCs w:val="28"/>
        </w:rPr>
        <w:t>(звучит фонограмма ручья)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Алою брусникою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Ярко мох расшит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Сердце наше радует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bookmarkStart w:id="0" w:name="_GoBack"/>
      <w:bookmarkEnd w:id="0"/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Полдень золотой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Мы идем по ягоды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По тропе лесной.</w:t>
      </w: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A94490" w:rsidRPr="0034549B" w:rsidRDefault="00A94490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Брусничка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7C0FE2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C0FE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>Вот теперь я спелая, 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Вкусная, созрелая.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5E84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Собирайте в кузовки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Да пеките пирожки.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4D5A5C" w:rsidRPr="0034549B" w:rsidRDefault="004D5A5C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>1</w:t>
      </w:r>
      <w:r w:rsidR="0034549B" w:rsidRPr="0034549B">
        <w:rPr>
          <w:rFonts w:ascii="Times New Roman" w:hAnsi="Times New Roman" w:cs="Times New Roman"/>
          <w:sz w:val="28"/>
          <w:szCs w:val="28"/>
        </w:rPr>
        <w:t>2</w:t>
      </w:r>
      <w:r w:rsidRPr="0034549B">
        <w:rPr>
          <w:rFonts w:ascii="Times New Roman" w:hAnsi="Times New Roman" w:cs="Times New Roman"/>
          <w:sz w:val="28"/>
          <w:szCs w:val="28"/>
        </w:rPr>
        <w:t xml:space="preserve">.Ребёнок.                    </w:t>
      </w:r>
      <w:r w:rsidR="0034549B" w:rsidRPr="0034549B">
        <w:rPr>
          <w:rFonts w:ascii="Times New Roman" w:hAnsi="Times New Roman" w:cs="Times New Roman"/>
          <w:sz w:val="28"/>
          <w:szCs w:val="28"/>
        </w:rPr>
        <w:t xml:space="preserve">                               13</w:t>
      </w:r>
      <w:r w:rsidRPr="0034549B">
        <w:rPr>
          <w:rFonts w:ascii="Times New Roman" w:hAnsi="Times New Roman" w:cs="Times New Roman"/>
          <w:sz w:val="28"/>
          <w:szCs w:val="28"/>
        </w:rPr>
        <w:t>.Ребёнок.</w:t>
      </w:r>
    </w:p>
    <w:p w:rsidR="0034549B" w:rsidRPr="0034549B" w:rsidRDefault="004D5A5C" w:rsidP="00A94490">
      <w:pPr>
        <w:pStyle w:val="a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Pr="0034549B">
        <w:rPr>
          <w:rFonts w:ascii="Times New Roman" w:hAnsi="Times New Roman" w:cs="Times New Roman"/>
          <w:sz w:val="28"/>
          <w:szCs w:val="28"/>
          <w:shd w:val="clear" w:color="auto" w:fill="FFFFFF"/>
        </w:rPr>
        <w:t>У брусники вкус особый: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                         Падают, падают листья,</w:t>
      </w:r>
      <w:r w:rsidRPr="0034549B">
        <w:rPr>
          <w:rFonts w:ascii="Times New Roman" w:hAnsi="Times New Roman" w:cs="Times New Roman"/>
          <w:sz w:val="28"/>
          <w:szCs w:val="28"/>
        </w:rPr>
        <w:br/>
      </w:r>
      <w:r w:rsidRPr="0034549B">
        <w:rPr>
          <w:rFonts w:ascii="Times New Roman" w:hAnsi="Times New Roman" w:cs="Times New Roman"/>
          <w:sz w:val="28"/>
          <w:szCs w:val="28"/>
          <w:shd w:val="clear" w:color="auto" w:fill="FFFFFF"/>
        </w:rPr>
        <w:t>То ли кислый, то ли нет.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В нашем саду листопад… </w:t>
      </w:r>
      <w:r w:rsidRPr="0034549B">
        <w:rPr>
          <w:rFonts w:ascii="Times New Roman" w:hAnsi="Times New Roman" w:cs="Times New Roman"/>
          <w:sz w:val="28"/>
          <w:szCs w:val="28"/>
        </w:rPr>
        <w:br/>
      </w:r>
      <w:r w:rsidRPr="0034549B">
        <w:rPr>
          <w:rFonts w:ascii="Times New Roman" w:hAnsi="Times New Roman" w:cs="Times New Roman"/>
          <w:sz w:val="28"/>
          <w:szCs w:val="28"/>
          <w:shd w:val="clear" w:color="auto" w:fill="FFFFFF"/>
        </w:rPr>
        <w:t>Сколько ты ее ни пробуй,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Жёлтые, красные листья     </w:t>
      </w:r>
      <w:r w:rsidRPr="0034549B">
        <w:rPr>
          <w:rFonts w:ascii="Times New Roman" w:hAnsi="Times New Roman" w:cs="Times New Roman"/>
          <w:sz w:val="28"/>
          <w:szCs w:val="28"/>
        </w:rPr>
        <w:br/>
      </w:r>
      <w:r w:rsidRPr="0034549B">
        <w:rPr>
          <w:rFonts w:ascii="Times New Roman" w:hAnsi="Times New Roman" w:cs="Times New Roman"/>
          <w:sz w:val="28"/>
          <w:szCs w:val="28"/>
          <w:shd w:val="clear" w:color="auto" w:fill="FFFFFF"/>
        </w:rPr>
        <w:t>Не найдешь на то ответ.</w:t>
      </w: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                              По ветру вьются, летят.   </w:t>
      </w:r>
    </w:p>
    <w:p w:rsidR="004D5A5C" w:rsidRPr="0034549B" w:rsidRDefault="004D5A5C" w:rsidP="00A94490">
      <w:pPr>
        <w:pStyle w:val="a8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94490" w:rsidRPr="0034549B" w:rsidRDefault="004D5A5C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A94490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Вед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щая </w:t>
      </w:r>
      <w:r w:rsidR="00BC112D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>2</w:t>
      </w:r>
      <w:r w:rsidR="00641C1A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7C0FE2" w:rsidRPr="0034549B"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C0FE2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Ай да, ягодка брусничка!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Красный шарик и ресничка!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A94490" w:rsidRPr="0034549B">
        <w:rPr>
          <w:rFonts w:ascii="Times New Roman" w:hAnsi="Times New Roman" w:cs="Times New Roman"/>
          <w:sz w:val="28"/>
          <w:szCs w:val="28"/>
        </w:rPr>
        <w:t>И на кустике в тайге,</w:t>
      </w:r>
    </w:p>
    <w:p w:rsidR="00A94490" w:rsidRPr="0034549B" w:rsidRDefault="007C0FE2" w:rsidP="00A94490">
      <w:pPr>
        <w:pStyle w:val="a8"/>
        <w:rPr>
          <w:rFonts w:ascii="Times New Roman" w:hAnsi="Times New Roman" w:cs="Times New Roman"/>
          <w:sz w:val="28"/>
          <w:szCs w:val="28"/>
        </w:rPr>
      </w:pPr>
      <w:r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BC112D" w:rsidRPr="0034549B">
        <w:rPr>
          <w:rFonts w:ascii="Times New Roman" w:hAnsi="Times New Roman" w:cs="Times New Roman"/>
          <w:sz w:val="28"/>
          <w:szCs w:val="28"/>
        </w:rPr>
        <w:t xml:space="preserve">    </w:t>
      </w:r>
      <w:r w:rsidR="004C02CA" w:rsidRPr="0034549B">
        <w:rPr>
          <w:rFonts w:ascii="Times New Roman" w:hAnsi="Times New Roman" w:cs="Times New Roman"/>
          <w:sz w:val="28"/>
          <w:szCs w:val="28"/>
        </w:rPr>
        <w:t xml:space="preserve"> </w:t>
      </w:r>
      <w:r w:rsidR="00641C1A" w:rsidRPr="0034549B">
        <w:rPr>
          <w:rFonts w:ascii="Times New Roman" w:hAnsi="Times New Roman" w:cs="Times New Roman"/>
          <w:sz w:val="28"/>
          <w:szCs w:val="28"/>
        </w:rPr>
        <w:t xml:space="preserve">         </w:t>
      </w:r>
      <w:r w:rsidR="00A94490" w:rsidRPr="0034549B">
        <w:rPr>
          <w:rFonts w:ascii="Times New Roman" w:hAnsi="Times New Roman" w:cs="Times New Roman"/>
          <w:sz w:val="28"/>
          <w:szCs w:val="28"/>
        </w:rPr>
        <w:t>И у деток в пироге!</w:t>
      </w:r>
    </w:p>
    <w:p w:rsidR="0034549B" w:rsidRPr="0034549B" w:rsidRDefault="0034549B" w:rsidP="00A94490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639E6" w:rsidRPr="0034549B" w:rsidRDefault="00A94490" w:rsidP="0034549B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34549B">
        <w:rPr>
          <w:rStyle w:val="a5"/>
          <w:rFonts w:ascii="Times New Roman" w:hAnsi="Times New Roman" w:cs="Times New Roman"/>
          <w:sz w:val="28"/>
          <w:szCs w:val="28"/>
          <w:bdr w:val="none" w:sz="0" w:space="0" w:color="auto" w:frame="1"/>
        </w:rPr>
        <w:t>Брусничка угощает детей брусничным пирогом.</w:t>
      </w:r>
    </w:p>
    <w:p w:rsidR="00D639E6" w:rsidRDefault="00D639E6"/>
    <w:p w:rsidR="00D639E6" w:rsidRDefault="00D639E6"/>
    <w:p w:rsidR="00D639E6" w:rsidRPr="00D639E6" w:rsidRDefault="00D639E6">
      <w:pPr>
        <w:rPr>
          <w:sz w:val="28"/>
          <w:szCs w:val="28"/>
        </w:rPr>
      </w:pPr>
    </w:p>
    <w:sectPr w:rsidR="00D639E6" w:rsidRPr="00D639E6" w:rsidSect="0034549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F3B" w:rsidRDefault="00C71F3B" w:rsidP="0034549B">
      <w:pPr>
        <w:spacing w:after="0" w:line="240" w:lineRule="auto"/>
      </w:pPr>
      <w:r>
        <w:separator/>
      </w:r>
    </w:p>
  </w:endnote>
  <w:endnote w:type="continuationSeparator" w:id="1">
    <w:p w:rsidR="00C71F3B" w:rsidRDefault="00C71F3B" w:rsidP="0034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F3B" w:rsidRDefault="00C71F3B" w:rsidP="0034549B">
      <w:pPr>
        <w:spacing w:after="0" w:line="240" w:lineRule="auto"/>
      </w:pPr>
      <w:r>
        <w:separator/>
      </w:r>
    </w:p>
  </w:footnote>
  <w:footnote w:type="continuationSeparator" w:id="1">
    <w:p w:rsidR="00C71F3B" w:rsidRDefault="00C71F3B" w:rsidP="0034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9375C"/>
    <w:multiLevelType w:val="hybridMultilevel"/>
    <w:tmpl w:val="F2A09112"/>
    <w:lvl w:ilvl="0" w:tplc="041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779D0DF6"/>
    <w:multiLevelType w:val="hybridMultilevel"/>
    <w:tmpl w:val="AE60406C"/>
    <w:lvl w:ilvl="0" w:tplc="041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7C5B1515"/>
    <w:multiLevelType w:val="multilevel"/>
    <w:tmpl w:val="256C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4490"/>
    <w:rsid w:val="000B17DA"/>
    <w:rsid w:val="000E45AE"/>
    <w:rsid w:val="0020280A"/>
    <w:rsid w:val="002C3B4C"/>
    <w:rsid w:val="0034549B"/>
    <w:rsid w:val="00364E87"/>
    <w:rsid w:val="004C02CA"/>
    <w:rsid w:val="004D5A5C"/>
    <w:rsid w:val="00535E84"/>
    <w:rsid w:val="00621D12"/>
    <w:rsid w:val="00641C1A"/>
    <w:rsid w:val="006628C0"/>
    <w:rsid w:val="006663B2"/>
    <w:rsid w:val="00700A2F"/>
    <w:rsid w:val="00754C34"/>
    <w:rsid w:val="007647EE"/>
    <w:rsid w:val="007C0FE2"/>
    <w:rsid w:val="00A94490"/>
    <w:rsid w:val="00B30BEC"/>
    <w:rsid w:val="00B71072"/>
    <w:rsid w:val="00BC112D"/>
    <w:rsid w:val="00C22151"/>
    <w:rsid w:val="00C71F3B"/>
    <w:rsid w:val="00C9053E"/>
    <w:rsid w:val="00D639E6"/>
    <w:rsid w:val="00DE5B90"/>
    <w:rsid w:val="00EC6639"/>
    <w:rsid w:val="00ED1111"/>
    <w:rsid w:val="00FB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4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94490"/>
    <w:rPr>
      <w:b/>
      <w:bCs/>
    </w:rPr>
  </w:style>
  <w:style w:type="character" w:styleId="a5">
    <w:name w:val="Emphasis"/>
    <w:basedOn w:val="a0"/>
    <w:uiPriority w:val="20"/>
    <w:qFormat/>
    <w:rsid w:val="00A94490"/>
    <w:rPr>
      <w:i/>
      <w:iCs/>
    </w:rPr>
  </w:style>
  <w:style w:type="character" w:customStyle="1" w:styleId="apple-converted-space">
    <w:name w:val="apple-converted-space"/>
    <w:basedOn w:val="a0"/>
    <w:rsid w:val="00A94490"/>
  </w:style>
  <w:style w:type="paragraph" w:styleId="a6">
    <w:name w:val="Balloon Text"/>
    <w:basedOn w:val="a"/>
    <w:link w:val="a7"/>
    <w:uiPriority w:val="99"/>
    <w:semiHidden/>
    <w:unhideWhenUsed/>
    <w:rsid w:val="00A9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449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94490"/>
    <w:pPr>
      <w:spacing w:after="0" w:line="240" w:lineRule="auto"/>
    </w:pPr>
  </w:style>
  <w:style w:type="paragraph" w:customStyle="1" w:styleId="c17">
    <w:name w:val="c17"/>
    <w:basedOn w:val="a"/>
    <w:rsid w:val="0036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64E87"/>
  </w:style>
  <w:style w:type="paragraph" w:customStyle="1" w:styleId="c2">
    <w:name w:val="c2"/>
    <w:basedOn w:val="a"/>
    <w:rsid w:val="0036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364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364E87"/>
  </w:style>
  <w:style w:type="paragraph" w:styleId="a9">
    <w:name w:val="List Paragraph"/>
    <w:basedOn w:val="a"/>
    <w:uiPriority w:val="34"/>
    <w:qFormat/>
    <w:rsid w:val="00364E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D5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3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4549B"/>
  </w:style>
  <w:style w:type="paragraph" w:styleId="ac">
    <w:name w:val="footer"/>
    <w:basedOn w:val="a"/>
    <w:link w:val="ad"/>
    <w:uiPriority w:val="99"/>
    <w:semiHidden/>
    <w:unhideWhenUsed/>
    <w:rsid w:val="003454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45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E1C78-4864-44FD-8860-2A905F70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User</cp:lastModifiedBy>
  <cp:revision>14</cp:revision>
  <cp:lastPrinted>2016-08-18T16:37:00Z</cp:lastPrinted>
  <dcterms:created xsi:type="dcterms:W3CDTF">2016-08-18T14:36:00Z</dcterms:created>
  <dcterms:modified xsi:type="dcterms:W3CDTF">2016-10-13T13:43:00Z</dcterms:modified>
</cp:coreProperties>
</file>